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fc7ba8-eba4-4d9f-a888-58f78d66d5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8ecd53-0c39-43b3-9347-7e18f938c4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578b86-4b97-471f-8996-cf481c1290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792134-11be-48ba-a6d8-4876462595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5c9228-536f-42b5-8ae4-17c34a58c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59ec6d-1470-42ed-8b6b-443554b9ca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3493ec-a7e8-436e-92a4-afcb5dfa7e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429a9b-9ab1-441d-80b9-099f42ac17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54c6df-39b5-427b-95ae-3f394d6e71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c450fb-d34c-4379-b935-1d80228b80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88825b-bed0-4192-8103-31f75a165b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4679af-d293-4419-b34f-166754a56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069d0f-6b74-4773-86ff-8e9f6d77e3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895b35-76fb-4cc1-b74f-1c4595c1c5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16ec35-9e48-4853-93ed-744588037c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47ac82-0e1c-4a61-9987-bff8d1b14b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9a327a-80f1-45dd-8b2d-1f2b5bacba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a20be2-cbc3-449c-a756-20bba9b25a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bdc69b-d8fa-4820-a320-62c7dcf9ab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b785a6-2d3a-4c6d-ac23-8cedc7ce35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262faa-2513-4f24-a699-fbc0415daf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332f63-1c9a-46c2-84e3-b3c81dbe64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5558a1-8a67-4ae2-b9fc-e401d749c6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9bc4a6-fef2-481d-a248-5a4d573868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50dc86-2c24-41f5-bb1f-fa278078ba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67ce3f-3936-4592-bf86-8115a224a4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c97813-3df1-4423-826d-e08ffca8bd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350fef-12a8-43a0-9ded-73ca109d41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3dac60-22bc-429a-b02d-361f530cda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5c9228-536f-42b5-8ae4-17c34a58c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3dc21b-35f3-49ce-b5e0-d7e84bc1b7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a2e7a1-3074-4c76-8789-a4e54e8ddd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1f5943-1d7c-4b04-819b-c2efdba666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f9b30c-bdab-4adc-a8ae-6bdfdec866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d4ef80-dc12-4014-88c0-79c5442b36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f0fce5-71a8-40f7-9fff-62c7b7fdf0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2235df-3f48-4472-879b-51aacaf78e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a1cb76-0c42-4a0d-b4e7-766ec59b49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17a332-e843-4f5e-a77a-77ef1516df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4660f6-6d41-4858-9891-df98ff4e4a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de7521-a110-4da4-a6c8-b843f736f5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77f0bb-6b92-4895-9a1d-1d431d396c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fae1d1-2948-450b-90b7-6ac4bcd884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f09995-e448-451b-a49e-e17e08eb46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9d73bc-1ec0-4367-b501-a753a47735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376599-1e62-4c9e-be6d-17ea870c7d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59dda8-2d6d-494b-b99d-51e5c076e4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a2ef4f-72a6-455d-9812-8482b072c4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f4a697-5899-40d8-9dd7-07490e483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7732c5-ab71-46c5-a41a-af84817e1c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803532-192e-4a17-879c-627b347aaf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7edfae-81f3-4c0f-92fc-387bd3e749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50d45e-df0d-4312-87df-453804ca1e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4679af-d293-4419-b34f-166754a56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3b8682-9044-4db2-8e86-a4ce557793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7465b6-74ff-4e2d-b9ec-d0cf89a65a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08740b-0663-4d7e-b073-69d267ba31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2940ba-3af0-4b62-93eb-3056ad8279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f117f4-13f6-40b1-8874-7be057eef3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5ce1f7-21be-433e-ab4c-1947754a73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81439b-c0e6-4acc-adc6-9d43e3784f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576b14-4560-4eab-9dfe-12b96c5ebc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547172-e1aa-464a-9184-90cc2c8044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8ef708-7a2e-43b3-8461-169affcadf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f21cde-acd3-4df4-a9b8-95568be131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eb0a8a-84f3-4cc9-bc79-1b4828fd41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fba63d-9446-4c08-be7e-af4fda365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db47e4-dbcc-4ea2-8eeb-9ae5bce58e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d2dacf-ebb1-4316-8c47-56f43c2803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eb0f91-e6d5-463b-b419-a2865af0c7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86bbde-48a5-4d0c-9599-e1ca798e25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1fab3b-5de4-4486-9b55-6959d34166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b73a5b-0995-412c-a34f-663e5ceb85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eb0f91-e6d5-463b-b419-a2865af0c7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69bb94-d887-4f3b-bbc8-e21fdf32b9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7a5f86-e182-41c7-9010-6fa851d6cc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9803ff-11b1-4bd8-b3ca-3cf169139a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db22e6-511c-4b12-8ba8-3706959d4d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53a7da-dd83-4db9-b5d0-8313e94e9e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52076a-b6f9-4a4c-bbc7-147859fa56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69ed6a-e4bb-4e72-8ae5-e9d03b970a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aaca36-2393-4337-9435-8c7785c6ca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5acd7d-3d0c-470b-9d3a-cfe01dc961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07afc0-ded4-4a20-aa8e-c96d4027d2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1dc3c1-60ce-4fbb-a32f-497c354e4a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cbfbca-5c69-4448-a3de-e14d1aab7a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d1c93f-e446-4c0d-8e27-b87c5b4a5e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0fb5b0-5164-4603-af1c-cbdf91603b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f9bbb3-3d2f-4343-b4ac-562f9dd1e4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0c746b-9ebf-427d-9528-a2714d18ec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14a9aa-e49b-4bce-8d7f-3198d85c8e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ca7f79-90f3-4c46-9b05-32ee0de00a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23078b-5eaf-4efe-a84e-ea69a8ef89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94fde7-03cc-41ea-8cc1-d1f88ae999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6c4d2f-e99e-4ba6-a2d0-6b364223f1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de42ce-3eea-4e38-9337-7260466fe1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1fdee9-88d8-45f6-ba6f-c5afc0768a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f80ab7-fa8e-413e-8c7a-ddac4ffb95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b8ba49-c7c0-4d9a-b8fe-d035418d07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c65c09-31ab-4332-8f8d-f4045d2e53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2f0883-6a3b-49f1-86a8-ff69fdf6e5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5254e9-b9dc-499f-a45a-e7cd24114c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8ae73e-5917-4536-801f-9da13d89c3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63cce8-7c72-4bbc-8ee3-4d9cd2308a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dc6a64-f4a8-4986-aa1c-8fc23196bf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fabd21-b18a-4976-9a1f-5dbd890129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ffe397-f703-427e-bbed-cb3a0cfdb0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f47193-948b-42d5-8468-a8651a1934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5c9228-536f-42b5-8ae4-17c34a58c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16bd1e-edf2-480a-8250-891e979b5a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0fe343-88bb-496b-a35f-5d66cc1a6a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4488be-b63f-4112-b137-fe68223092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5e59b6-1a2d-4a32-b4ce-e0469ece3c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cad068-7bd3-482b-a4c9-653b0d4639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a3acb9-8946-4357-af93-5346fb8583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bb2988-9e6c-436a-9ba5-7c883abc13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f2a481-ec52-48f9-bcca-4863521e03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85bde4-6cf8-4472-afad-f761c2a957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4679af-d293-4419-b34f-166754a56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7317cf-212e-479e-8097-615fa0edbc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f4a697-5899-40d8-9dd7-07490e483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fba63d-9446-4c08-be7e-af4fda365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b6ae07-6bc4-4880-87b0-b3c355653d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8e9c95-8338-4748-92b7-d5141523bf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5859fa-5aa0-44c8-a2ed-2aeff13929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3f91b3-d012-4e1f-ac11-8424fca7e0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698d95-6bd1-4e52-ad44-78d70d1e78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fced71-1f79-45ce-a560-6118fbc4ef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ba4d21-5862-40d3-8a60-c9867da45d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f2659c-1aa8-481c-93b2-87a58b038f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d740ae-e8ef-45d1-ba98-a7f0dcba98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15efc5-b0d1-4524-b2f0-35c68b8adf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698d95-6bd1-4e52-ad44-78d70d1e78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4b3337-1d1d-4b0f-aabc-365f1d82e0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b27785-4453-4be6-ac21-f7759ba258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c36a55-d7f5-441f-aa05-96d404a4d1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bec454-cf06-41f4-97cb-8a6308d7a8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47e564-17fa-40df-bdcf-32cf574ce9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81af35-91d2-4018-b134-16b66708a4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ed892a-45a9-48de-ac83-6274762027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dfe4eb-60d9-442d-962c-fb799e5284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86f7cd-dae7-44b4-848d-ee476e4d1d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f4a697-5899-40d8-9dd7-07490e483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3272ec-ee43-49af-83d8-15ee404d33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9f2cc1-00df-41d8-856b-a8ab119d9a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28f638-8861-40c9-a472-19145c1e09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4e8a28-e20b-42b2-8309-a903569aaa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c0af85-2e2b-466a-988c-33fea03e77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2a5787-a719-4c34-8ea4-3a156289e0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5fa146-a22f-4231-b0db-e578926ba4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2947f7-6454-437e-b0d3-caae90e4c8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d3c4b2-3333-4e78-97bf-2d38ba5ddb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5d9117-0382-406d-a6ff-552cf64b82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187a65-05f8-4665-9a1a-4eda27d7e7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9f2cc1-00df-41d8-856b-a8ab119d9a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a7e438-cfa7-4d36-912c-136879c657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1d1c4e-5b1e-46d8-8e8d-236ef2029f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ccb6df-9031-4f73-a64d-a4fafdf3da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f8b0fd-0831-424f-817a-38ef572215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d23e83-82e4-4597-b741-44d8b13225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a9b7fe-d97f-4737-9db8-f5948a9c36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2423f6-9c56-4f20-8a13-b93797223b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971a55-b7cd-4464-baaa-d2b7aa14a9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35246e-b46d-4195-84cb-8663d6f36a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78862-c55e-422c-aeb8-aadfb4fefc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aeee48-2457-4c1e-bf0b-d8373d67ed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14d09f-10a9-4396-b3e6-0d4c823821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70fabd-4417-4e3f-addf-25cb7305cd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e9df4b-5efd-4ca7-870a-fff20ba2b7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abccf-ecd1-4c0b-a610-a322dea195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bb95b6-7ab7-4d65-a559-287d69688f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d9e0a1-84d8-486c-a877-350418f7f7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40d001-f479-4e04-a408-cdf1c2bae5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49c72b-9cfa-4534-b11a-d01618d42c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4d0a50-ad5f-4dcc-b21d-81ea706982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e66a9c-ed32-437d-8129-7d1fcff3a2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732e4c-4b48-493c-a92b-7470712628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dcb8e-6054-40d0-8df8-7c266ef55c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a22db3-22d3-49d0-9aef-070c322681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23c5d4-a9ca-4284-b6a2-b7b7f310da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6a46dc-ce1d-4864-b8a4-fcdfcc89a3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deb51f-bc67-4c20-8540-d56efd0f8d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5ff44d-96e5-46c8-b414-1366bbc884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7c74b7-5a09-47b4-a964-91d480e8fa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6a9806-8feb-4b71-a225-3aea201641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9a327a-80f1-45dd-8b2d-1f2b5bacba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bece69-f688-44e8-81ae-4d38d7c486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8e724a-c132-4ac1-b1a6-5f6d5b3055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86f105-5539-4f18-b4a7-6b0f0b3091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7ac1d9-5be7-4153-b103-f3db8eb54d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771561-2495-4aef-b83a-691636cfc3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34f3f5-2cf1-441d-a671-dbc934dd31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013aae-6fa8-4d69-af0c-611198265c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e3dc3d-2aaf-47bf-be10-b759900390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4774ae-9793-4de1-9d8c-e4887d6b38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5d877b-17e4-4005-8e73-5e5d010ba8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626f92-17e7-44ec-b47f-a142cc8811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debf47-6532-457a-b0cd-f07a7d98a2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743764-1e50-4c79-bc5a-f6ecf60ed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6a057b-d638-4f3c-ac9b-9f4aadce8b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9856e3-0fc9-42ed-bc9b-461a466401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1c543d-1ab9-4116-9898-4ed69aeb05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f8b80c-a485-49fb-8faf-41a7dba0ad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499e13-c544-4eba-b220-eddfb8185a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d121a8-640c-4da7-b2f3-fa16a1b2c3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9f6e5c-55da-46fd-8cdd-f9c9b20df3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2bbdad-0671-4e5e-a29c-09919c4b6b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67e358-5fc0-4de8-bf75-02b95f7c4f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89f2fa-4a65-4ae4-8881-d1944e2526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479fd5-0262-420f-969e-89a475dbf4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775049-9a7b-463d-a2cc-cb5a1c1300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1d51df-a13b-4099-b0af-943a7fbe61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debf47-6532-457a-b0cd-f07a7d98a2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743764-1e50-4c79-bc5a-f6ecf60ed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7fe2ea-d3eb-46ee-a2ff-6209431bb8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19c461-1d94-4895-ae65-c1cddb8345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ee14ea-0cfe-46f0-b998-46463ac819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0054e5-0247-4a4a-a3a1-11edbef599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9be362-a399-4223-8f6c-fa4cfc867d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4a2b7a-3fd9-46a2-a2c1-4d0882e992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0f6b35-9462-4866-9620-8c47074641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2beb51-e0e6-4627-85af-ab867f7d78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08740b-0663-4d7e-b073-69d267ba31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6b3c61-cf50-41a9-862d-849a74fa86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f4a697-5899-40d8-9dd7-07490e4832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299668-e821-4700-b523-b58b143282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77b3d2-1c49-4d4d-ba99-3d638833b0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